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2227A4F6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__</w:t>
      </w:r>
      <w:r w:rsidR="00BB1AAE" w:rsidRPr="00BB1AA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441F1" w:rsidRPr="00BB1AA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_________»</w:t>
      </w:r>
    </w:p>
    <w:p w14:paraId="60087D4C" w14:textId="4B430B97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__</w:t>
      </w:r>
      <w:r w:rsidR="00BB1AA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4606A">
        <w:rPr>
          <w:rFonts w:ascii="Times New Roman" w:hAnsi="Times New Roman" w:cs="Times New Roman"/>
          <w:sz w:val="24"/>
          <w:szCs w:val="24"/>
        </w:rPr>
        <w:t>________________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</w:t>
      </w:r>
      <w:proofErr w:type="gramEnd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4778AB6E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класса__</w:t>
      </w:r>
      <w:r w:rsidR="00003BDE">
        <w:rPr>
          <w:rFonts w:ascii="Times New Roman" w:hAnsi="Times New Roman" w:cs="Times New Roman"/>
          <w:sz w:val="24"/>
          <w:szCs w:val="24"/>
          <w:u w:val="single"/>
        </w:rPr>
        <w:t>МБОУ</w:t>
      </w:r>
      <w:proofErr w:type="spellEnd"/>
      <w:r w:rsidR="00003BD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171630">
        <w:rPr>
          <w:rFonts w:ascii="Times New Roman" w:hAnsi="Times New Roman" w:cs="Times New Roman"/>
          <w:sz w:val="24"/>
          <w:szCs w:val="24"/>
        </w:rPr>
        <w:t>_____________</w:t>
      </w:r>
      <w:r w:rsidR="00003BDE">
        <w:rPr>
          <w:rFonts w:ascii="Times New Roman" w:hAnsi="Times New Roman" w:cs="Times New Roman"/>
          <w:sz w:val="24"/>
          <w:szCs w:val="24"/>
        </w:rPr>
        <w:t>______</w:t>
      </w:r>
      <w:r w:rsidR="0084606A">
        <w:rPr>
          <w:rFonts w:ascii="Times New Roman" w:hAnsi="Times New Roman" w:cs="Times New Roman"/>
          <w:sz w:val="24"/>
          <w:szCs w:val="24"/>
        </w:rPr>
        <w:t>______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3A322306" w:rsidR="00472C68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</w:t>
      </w:r>
      <w:r w:rsidR="00BB1AAE">
        <w:rPr>
          <w:rFonts w:ascii="Times New Roman" w:hAnsi="Times New Roman" w:cs="Times New Roman"/>
          <w:sz w:val="24"/>
          <w:szCs w:val="24"/>
        </w:rPr>
        <w:t xml:space="preserve">бщеобразовательного учреждения </w:t>
      </w:r>
      <w:r w:rsidRPr="00171630">
        <w:rPr>
          <w:rFonts w:ascii="Times New Roman" w:hAnsi="Times New Roman" w:cs="Times New Roman"/>
          <w:sz w:val="24"/>
          <w:szCs w:val="24"/>
        </w:rPr>
        <w:t>_____</w:t>
      </w:r>
      <w:r w:rsidR="00BB1AAE" w:rsidRPr="00BB1AAE">
        <w:rPr>
          <w:rFonts w:ascii="Times New Roman" w:hAnsi="Times New Roman" w:cs="Times New Roman"/>
          <w:sz w:val="24"/>
          <w:szCs w:val="24"/>
          <w:u w:val="single"/>
        </w:rPr>
        <w:t>МБОУ «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BB1AAE" w:rsidRPr="00BB1AA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4124DE" w:rsidRPr="00BB1AA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_______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Pr="00171630">
        <w:rPr>
          <w:rFonts w:ascii="Times New Roman" w:hAnsi="Times New Roman" w:cs="Times New Roman"/>
          <w:sz w:val="24"/>
          <w:szCs w:val="24"/>
        </w:rPr>
        <w:t>__</w:t>
      </w:r>
      <w:r w:rsidR="00BB1AAE">
        <w:rPr>
          <w:rFonts w:ascii="Times New Roman" w:hAnsi="Times New Roman" w:cs="Times New Roman"/>
          <w:sz w:val="24"/>
          <w:szCs w:val="24"/>
        </w:rPr>
        <w:t>_____</w:t>
      </w:r>
      <w:r w:rsidRPr="00171630">
        <w:rPr>
          <w:rFonts w:ascii="Times New Roman" w:hAnsi="Times New Roman" w:cs="Times New Roman"/>
          <w:sz w:val="24"/>
          <w:szCs w:val="24"/>
        </w:rPr>
        <w:t>__________</w:t>
      </w:r>
      <w:r w:rsidR="004124DE">
        <w:rPr>
          <w:rFonts w:ascii="Times New Roman" w:hAnsi="Times New Roman" w:cs="Times New Roman"/>
          <w:sz w:val="24"/>
          <w:szCs w:val="24"/>
        </w:rPr>
        <w:t>____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 w:rsidR="0084606A">
        <w:rPr>
          <w:rFonts w:ascii="Times New Roman" w:hAnsi="Times New Roman" w:cs="Times New Roman"/>
          <w:sz w:val="24"/>
          <w:szCs w:val="24"/>
        </w:rPr>
        <w:t>________________</w:t>
      </w:r>
    </w:p>
    <w:p w14:paraId="1A59DB26" w14:textId="386B840C" w:rsidR="004124DE" w:rsidRPr="00171630" w:rsidRDefault="004124DE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BD5513F" w14:textId="06D15B21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мену, 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124DE" w:rsidRPr="00BB1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4606A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="0084606A"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="006576A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24DE" w:rsidRPr="00BB1AA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4DE" w:rsidRPr="00BB1AA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202__г  по_</w:t>
      </w:r>
      <w:r w:rsidR="0084606A" w:rsidRPr="00BB1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 xml:space="preserve">«    »       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B1AA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B1AAE" w:rsidRPr="00BB1AA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2A6AE1CD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 xml:space="preserve">Копию страхового </w:t>
      </w:r>
      <w:r w:rsidRPr="006576A1">
        <w:rPr>
          <w:rFonts w:ascii="Times New Roman" w:hAnsi="Times New Roman" w:cs="Times New Roman"/>
          <w:b/>
          <w:sz w:val="24"/>
          <w:szCs w:val="24"/>
        </w:rPr>
        <w:t>медицинского полиса</w:t>
      </w:r>
      <w:r w:rsidRPr="00E8755C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14:paraId="2A1F4F4A" w14:textId="2AC5676D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Медицинскую справку</w:t>
      </w:r>
      <w:r w:rsidR="00270405">
        <w:rPr>
          <w:rFonts w:ascii="Times New Roman" w:hAnsi="Times New Roman" w:cs="Times New Roman"/>
          <w:sz w:val="24"/>
          <w:szCs w:val="24"/>
        </w:rPr>
        <w:t xml:space="preserve"> 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;</w:t>
      </w:r>
      <w:bookmarkStart w:id="0" w:name="_Hlk132278610"/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б отсутствии в течении 21 календарного дня контактов с больными инфекционными заболеваниями</w:t>
      </w:r>
      <w:bookmarkEnd w:id="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5648"/>
        <w:gridCol w:w="423"/>
      </w:tblGrid>
      <w:tr w:rsidR="00E9473E" w:rsidRPr="00717180" w14:paraId="6E41E3FA" w14:textId="77777777" w:rsidTr="00C0185F">
        <w:trPr>
          <w:trHeight w:val="270"/>
        </w:trPr>
        <w:tc>
          <w:tcPr>
            <w:tcW w:w="1831" w:type="dxa"/>
            <w:vMerge w:val="restart"/>
            <w:shd w:val="clear" w:color="auto" w:fill="auto"/>
          </w:tcPr>
          <w:p w14:paraId="6099A983" w14:textId="1585BC83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Категория семьи, находящейся в трудной жизненной ситуации</w:t>
            </w:r>
            <w:r w:rsidR="009A6DBD" w:rsidRPr="00C0185F">
              <w:rPr>
                <w:rFonts w:ascii="Times New Roman" w:hAnsi="Times New Roman"/>
              </w:rPr>
              <w:t xml:space="preserve"> (ТЖС)</w:t>
            </w:r>
          </w:p>
          <w:p w14:paraId="0208EBF9" w14:textId="24C3B789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(нужное</w:t>
            </w:r>
            <w:r w:rsidR="00C0185F">
              <w:rPr>
                <w:rFonts w:ascii="Times New Roman" w:hAnsi="Times New Roman"/>
              </w:rPr>
              <w:t xml:space="preserve"> </w:t>
            </w:r>
            <w:r w:rsidRPr="00C0185F">
              <w:rPr>
                <w:rFonts w:ascii="Times New Roman" w:hAnsi="Times New Roman"/>
              </w:rPr>
              <w:t>отметить)</w:t>
            </w:r>
          </w:p>
        </w:tc>
        <w:tc>
          <w:tcPr>
            <w:tcW w:w="564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423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14:paraId="70D3D1B2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423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14:paraId="7DF2C435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423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14:paraId="57C4777A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423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14:paraId="31D6FAB1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423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C0185F">
        <w:trPr>
          <w:trHeight w:val="408"/>
        </w:trPr>
        <w:tc>
          <w:tcPr>
            <w:tcW w:w="1831" w:type="dxa"/>
            <w:vMerge/>
            <w:shd w:val="clear" w:color="auto" w:fill="auto"/>
          </w:tcPr>
          <w:p w14:paraId="7739B5E5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7C040B59" w14:textId="7DA86E35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  <w:r w:rsidR="00E64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23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C0185F">
        <w:trPr>
          <w:trHeight w:val="218"/>
        </w:trPr>
        <w:tc>
          <w:tcPr>
            <w:tcW w:w="1831" w:type="dxa"/>
            <w:vMerge w:val="restart"/>
            <w:shd w:val="clear" w:color="auto" w:fill="auto"/>
          </w:tcPr>
          <w:p w14:paraId="7095557A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Льготные категории</w:t>
            </w:r>
          </w:p>
          <w:p w14:paraId="0E235647" w14:textId="0EBDE989" w:rsidR="009A6DBD" w:rsidRPr="00C0185F" w:rsidRDefault="009A6DBD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(нужное отметить)</w:t>
            </w:r>
          </w:p>
        </w:tc>
        <w:tc>
          <w:tcPr>
            <w:tcW w:w="564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423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14:paraId="5B321EB8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423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14:paraId="4302FA7F" w14:textId="77777777"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423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D56AF6">
        <w:trPr>
          <w:trHeight w:val="437"/>
        </w:trPr>
        <w:tc>
          <w:tcPr>
            <w:tcW w:w="1831" w:type="dxa"/>
            <w:vMerge w:val="restart"/>
            <w:shd w:val="clear" w:color="auto" w:fill="auto"/>
          </w:tcPr>
          <w:p w14:paraId="670DA234" w14:textId="7361563B" w:rsidR="007675C0" w:rsidRPr="00C0185F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5F">
              <w:rPr>
                <w:rFonts w:ascii="Times New Roman" w:eastAsia="Times New Roman" w:hAnsi="Times New Roman" w:cs="Times New Roman"/>
                <w:lang w:eastAsia="ru-RU"/>
              </w:rPr>
              <w:t>Дети участников специальной военной операции (СВО):</w:t>
            </w:r>
          </w:p>
          <w:p w14:paraId="05421498" w14:textId="496ED3BC" w:rsidR="007675C0" w:rsidRPr="00C0185F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5F">
              <w:rPr>
                <w:rFonts w:ascii="Times New Roman" w:eastAsia="Times New Roman" w:hAnsi="Times New Roman" w:cs="Times New Roman"/>
                <w:lang w:eastAsia="ru-RU"/>
              </w:rPr>
              <w:t>(нужное отметить)</w:t>
            </w:r>
          </w:p>
          <w:p w14:paraId="11148062" w14:textId="77777777" w:rsidR="007675C0" w:rsidRPr="00C0185F" w:rsidRDefault="007675C0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14:paraId="288EEDA3" w14:textId="3F3D5275" w:rsidR="00540B31" w:rsidRPr="00B5587F" w:rsidRDefault="00B5587F" w:rsidP="00540B3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5587F">
              <w:rPr>
                <w:sz w:val="16"/>
                <w:szCs w:val="16"/>
              </w:rPr>
              <w:t xml:space="preserve">      </w:t>
            </w:r>
            <w:r w:rsidR="00540B31" w:rsidRPr="00B5587F">
              <w:rPr>
                <w:sz w:val="16"/>
                <w:szCs w:val="16"/>
              </w:rPr>
              <w:t xml:space="preserve">дети </w:t>
            </w:r>
            <w:r w:rsidR="00540B31" w:rsidRPr="00B5587F">
              <w:rPr>
                <w:sz w:val="16"/>
                <w:szCs w:val="16"/>
              </w:rPr>
              <w:t xml:space="preserve">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; </w:t>
            </w:r>
          </w:p>
          <w:p w14:paraId="0E3F40AA" w14:textId="3F0C45EF" w:rsidR="00540B31" w:rsidRPr="00B5587F" w:rsidRDefault="00B5587F" w:rsidP="00540B3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5587F">
              <w:rPr>
                <w:sz w:val="16"/>
                <w:szCs w:val="16"/>
              </w:rPr>
              <w:t xml:space="preserve">      </w:t>
            </w:r>
            <w:r w:rsidR="00540B31" w:rsidRPr="00B5587F">
              <w:rPr>
                <w:sz w:val="16"/>
                <w:szCs w:val="16"/>
              </w:rPr>
              <w:t xml:space="preserve">дети </w:t>
            </w:r>
            <w:r w:rsidR="00540B31" w:rsidRPr="00B5587F">
              <w:rPr>
                <w:sz w:val="16"/>
                <w:szCs w:val="16"/>
              </w:rPr>
              <w:t xml:space="preserve">сотрудников органов внутренних дел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указанной специальной военной операции (далее - задачи по отражению вооруженного вторжения, в ходе вооруженной провокации);  </w:t>
            </w:r>
          </w:p>
          <w:p w14:paraId="2BA060F2" w14:textId="52093D35" w:rsidR="00540B31" w:rsidRPr="00B5587F" w:rsidRDefault="00B5587F" w:rsidP="00B5587F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5587F">
              <w:rPr>
                <w:sz w:val="16"/>
                <w:szCs w:val="16"/>
              </w:rPr>
              <w:t xml:space="preserve">       дети </w:t>
            </w:r>
            <w:r w:rsidR="00540B31" w:rsidRPr="00B5587F">
              <w:rPr>
                <w:sz w:val="16"/>
                <w:szCs w:val="16"/>
              </w:rPr>
              <w:t>сотрудников уголовно-исполнительной системы Российской Федерации, выполняющих (выполнявших) возложенные на них задачи               на указанных территориях в период проведения специальной военной операции;</w:t>
            </w:r>
          </w:p>
          <w:p w14:paraId="0F0E364C" w14:textId="22E7759F" w:rsidR="007675C0" w:rsidRPr="00B5587F" w:rsidRDefault="00B5587F" w:rsidP="00B5587F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5587F">
              <w:rPr>
                <w:sz w:val="16"/>
                <w:szCs w:val="16"/>
              </w:rPr>
              <w:t xml:space="preserve">       дети </w:t>
            </w:r>
            <w:r w:rsidRPr="00B5587F">
              <w:rPr>
                <w:sz w:val="16"/>
                <w:szCs w:val="16"/>
              </w:rPr>
              <w:t>сотрудников Следственного комитета Российской Федерации, направленных в порядке перевода (прикомандированных) из следственного управления Следственного комитета Российской Федерации по Архангельской области и Ненецкому автономному округу в следственные управления Следственного комитета Российской Федерации по Донецкой Народной Республике, Луганской Народной Республике, Запорожской области и Херсонской области, выполняющих (выполнявших) возложенные на них задачи на указанных территориях в период проведения специальной военной операции</w:t>
            </w:r>
            <w:r w:rsidRPr="00B5587F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auto"/>
          </w:tcPr>
          <w:p w14:paraId="6CBADBE7" w14:textId="4AC5F95C" w:rsidR="007675C0" w:rsidRPr="00B5587F" w:rsidRDefault="00B5587F" w:rsidP="00B5587F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5587F">
              <w:rPr>
                <w:sz w:val="16"/>
                <w:szCs w:val="16"/>
              </w:rPr>
              <w:t xml:space="preserve">       </w:t>
            </w:r>
            <w:r w:rsidR="007675C0" w:rsidRPr="00B5587F">
              <w:rPr>
                <w:sz w:val="16"/>
                <w:szCs w:val="16"/>
              </w:rPr>
              <w:t>дети граждан РФ</w:t>
            </w:r>
            <w:r w:rsidR="007675C0" w:rsidRPr="00B5587F">
              <w:rPr>
                <w:b/>
                <w:sz w:val="16"/>
                <w:szCs w:val="16"/>
              </w:rPr>
              <w:t xml:space="preserve">, призванных на военную </w:t>
            </w:r>
            <w:r w:rsidR="007675C0" w:rsidRPr="00B5587F">
              <w:rPr>
                <w:b/>
                <w:sz w:val="16"/>
                <w:szCs w:val="16"/>
              </w:rPr>
              <w:br/>
              <w:t xml:space="preserve">службу по </w:t>
            </w:r>
            <w:r w:rsidRPr="00B5587F">
              <w:rPr>
                <w:sz w:val="16"/>
                <w:szCs w:val="16"/>
              </w:rPr>
              <w:t xml:space="preserve"> </w:t>
            </w:r>
            <w:r w:rsidRPr="00B5587F">
              <w:rPr>
                <w:sz w:val="16"/>
                <w:szCs w:val="16"/>
              </w:rPr>
              <w:t xml:space="preserve">в соответствии с </w:t>
            </w:r>
            <w:hyperlink r:id="rId6" w:history="1">
              <w:r w:rsidRPr="00B5587F">
                <w:rPr>
                  <w:rStyle w:val="a5"/>
                  <w:sz w:val="16"/>
                  <w:szCs w:val="16"/>
                </w:rPr>
                <w:t>Указом</w:t>
              </w:r>
            </w:hyperlink>
            <w:r w:rsidRPr="00B5587F">
              <w:rPr>
                <w:sz w:val="16"/>
                <w:szCs w:val="16"/>
              </w:rPr>
              <w:t xml:space="preserve"> Президента Российской Федерации от 21 сентября 2022 года № 647 «Об объявлении частичной мобилизации                    в Российской Федерации», в том числе погибших (умерших) при исполнении обязанностей военной службы (службы)</w:t>
            </w:r>
            <w:r w:rsidRPr="00B5587F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D56AF6">
        <w:trPr>
          <w:trHeight w:val="1462"/>
        </w:trPr>
        <w:tc>
          <w:tcPr>
            <w:tcW w:w="1831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auto"/>
          </w:tcPr>
          <w:p w14:paraId="569672C3" w14:textId="277EE939" w:rsidR="007675C0" w:rsidRPr="00B5587F" w:rsidRDefault="00B5587F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7675C0"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и лиц, </w:t>
            </w:r>
            <w:r w:rsidR="007675C0" w:rsidRPr="00B558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лючивших контракт о пребывании в добровольческом формировании</w:t>
            </w:r>
            <w:r w:rsidR="007675C0"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 добровольном содействии в выполнении задач, возложенных на Вооруженные Силы РФ) для участия в специальной военной операции, </w:t>
            </w:r>
            <w:r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B5587F">
              <w:rPr>
                <w:rFonts w:ascii="Times New Roman" w:hAnsi="Times New Roman" w:cs="Times New Roman"/>
                <w:sz w:val="16"/>
                <w:szCs w:val="16"/>
              </w:rPr>
              <w:t>(или) для выполнения задач по отражению вооруженного вторжения, в ходе вооруженной провокации</w:t>
            </w:r>
            <w:r w:rsidRPr="00B5587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675C0"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гибших (умерших) при исполнении обязанностей по указанному контракту</w:t>
            </w:r>
            <w:r w:rsidRPr="00B5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D56AF6">
        <w:trPr>
          <w:trHeight w:val="474"/>
        </w:trPr>
        <w:tc>
          <w:tcPr>
            <w:tcW w:w="7479" w:type="dxa"/>
            <w:gridSpan w:val="2"/>
            <w:shd w:val="clear" w:color="auto" w:fill="auto"/>
          </w:tcPr>
          <w:p w14:paraId="6C67A207" w14:textId="23787214" w:rsidR="009A6DBD" w:rsidRPr="00666E44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 xml:space="preserve">Ребенок НЕ относится к ТЖС, НЕ относится </w:t>
            </w:r>
            <w:proofErr w:type="gramStart"/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>к  льготным</w:t>
            </w:r>
            <w:proofErr w:type="gramEnd"/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м детей, НЕ относится к детям участник</w:t>
            </w:r>
            <w:r w:rsidR="00916FEB" w:rsidRPr="00666E4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 xml:space="preserve"> СВО</w:t>
            </w:r>
          </w:p>
        </w:tc>
        <w:tc>
          <w:tcPr>
            <w:tcW w:w="423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52CCC" w14:textId="37246D45" w:rsidR="001B3D38" w:rsidRDefault="001B3D38" w:rsidP="00A06F1C">
      <w:pPr>
        <w:jc w:val="both"/>
      </w:pPr>
    </w:p>
    <w:p w14:paraId="144D4CA3" w14:textId="607081D7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обые отметки:</w:t>
      </w:r>
      <w:r w:rsidR="009A04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9A042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</w:p>
    <w:p w14:paraId="7481BC8A" w14:textId="616541AC" w:rsidR="00497C7D" w:rsidRPr="0077282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–(если имеются),</w:t>
      </w:r>
      <w:r w:rsidR="00772B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282A">
        <w:rPr>
          <w:rFonts w:ascii="Times New Roman" w:hAnsi="Times New Roman" w:cs="Times New Roman"/>
          <w:i/>
          <w:sz w:val="20"/>
          <w:szCs w:val="20"/>
        </w:rPr>
        <w:t>подтвержденные справкой из медицинского учреждения</w:t>
      </w:r>
      <w:r w:rsidR="009A042F">
        <w:rPr>
          <w:rFonts w:ascii="Times New Roman" w:hAnsi="Times New Roman" w:cs="Times New Roman"/>
          <w:i/>
          <w:sz w:val="20"/>
          <w:szCs w:val="20"/>
        </w:rPr>
        <w:t xml:space="preserve"> (наличие пищевой аллергии, сахарный диабет и другие заболевания)</w:t>
      </w:r>
      <w:r w:rsidR="00540B31">
        <w:rPr>
          <w:rFonts w:ascii="Times New Roman" w:hAnsi="Times New Roman" w:cs="Times New Roman"/>
          <w:i/>
          <w:sz w:val="20"/>
          <w:szCs w:val="20"/>
        </w:rPr>
        <w:t>.</w:t>
      </w:r>
    </w:p>
    <w:p w14:paraId="16E2AAC3" w14:textId="5B174A68" w:rsidR="001E7D43" w:rsidRPr="00C95DB9" w:rsidRDefault="001E7D43" w:rsidP="001E7D43">
      <w:pPr>
        <w:shd w:val="clear" w:color="auto" w:fill="FFFFFF"/>
        <w:spacing w:after="97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тпускать моего ребенка из лагеря с дневным пребыванием детей с (указать, с кем)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0BDBE47" w14:textId="57320858" w:rsidR="001E7D43" w:rsidRPr="00C95DB9" w:rsidRDefault="001E7D43" w:rsidP="001E7D43">
      <w:pPr>
        <w:shd w:val="clear" w:color="auto" w:fill="FFFFFF"/>
        <w:spacing w:after="9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A04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A396F8D" w14:textId="36FA2FFC" w:rsidR="001E7D43" w:rsidRPr="00C95DB9" w:rsidRDefault="001E7D43" w:rsidP="001E7D43">
      <w:pPr>
        <w:shd w:val="clear" w:color="auto" w:fill="FFFFFF"/>
        <w:spacing w:after="97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указать ФИО, документ, подтверждающий личность (серия, номер) </w:t>
      </w:r>
    </w:p>
    <w:p w14:paraId="6879522E" w14:textId="3A6CAE69" w:rsidR="001E7D43" w:rsidRPr="00C95DB9" w:rsidRDefault="001E7D43" w:rsidP="001E7D43">
      <w:pPr>
        <w:shd w:val="clear" w:color="auto" w:fill="FFFFFF"/>
        <w:spacing w:after="9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_______________________по окончании работы лагеря в </w:t>
      </w:r>
      <w:r w:rsidRPr="001E7D4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4.30.</w:t>
      </w: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</w:p>
    <w:p w14:paraId="1152A660" w14:textId="77777777" w:rsidR="001E7D43" w:rsidRPr="00C95DB9" w:rsidRDefault="001E7D43" w:rsidP="001E7D43">
      <w:pPr>
        <w:shd w:val="clear" w:color="auto" w:fill="FFFFFF"/>
        <w:spacing w:after="97" w:line="193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DB9">
        <w:rPr>
          <w:rFonts w:ascii="Times New Roman" w:eastAsia="Times New Roman" w:hAnsi="Times New Roman" w:cs="Times New Roman"/>
          <w:sz w:val="20"/>
          <w:szCs w:val="20"/>
          <w:lang w:eastAsia="ru-RU"/>
        </w:rPr>
        <w:t>(вписать «самостоятельно» или «-»)</w:t>
      </w:r>
    </w:p>
    <w:p w14:paraId="302AE43C" w14:textId="77777777" w:rsidR="00497C7D" w:rsidRPr="0077282A" w:rsidRDefault="00497C7D" w:rsidP="00497C7D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14:paraId="78828D10" w14:textId="77777777" w:rsidR="00497C7D" w:rsidRDefault="00497C7D" w:rsidP="00497C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436A92A7" w14:textId="77777777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3C88D7D" w14:textId="1359E517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723D5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0723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D5">
        <w:rPr>
          <w:rFonts w:ascii="Times New Roman" w:hAnsi="Times New Roman" w:cs="Times New Roman"/>
          <w:sz w:val="24"/>
          <w:szCs w:val="24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/моей ______________________________________________________________</w:t>
      </w:r>
    </w:p>
    <w:p w14:paraId="0FE8AAE3" w14:textId="028D029C" w:rsidR="00497C7D" w:rsidRDefault="00497C7D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D5">
        <w:rPr>
          <w:rFonts w:ascii="Times New Roman" w:hAnsi="Times New Roman" w:cs="Times New Roman"/>
          <w:sz w:val="24"/>
          <w:szCs w:val="24"/>
        </w:rPr>
        <w:t xml:space="preserve"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</w:t>
      </w:r>
      <w:r w:rsidR="00AB4E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3D5">
        <w:rPr>
          <w:rFonts w:ascii="Times New Roman" w:hAnsi="Times New Roman" w:cs="Times New Roman"/>
          <w:sz w:val="24"/>
          <w:szCs w:val="24"/>
        </w:rPr>
        <w:t>МБОУ</w:t>
      </w:r>
      <w:r w:rsidR="00AB4EE8">
        <w:rPr>
          <w:rFonts w:ascii="Times New Roman" w:hAnsi="Times New Roman" w:cs="Times New Roman"/>
          <w:sz w:val="24"/>
          <w:szCs w:val="24"/>
        </w:rPr>
        <w:t>«</w:t>
      </w:r>
      <w:r w:rsidR="00BB1AAE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AB4EE8">
        <w:rPr>
          <w:rFonts w:ascii="Times New Roman" w:hAnsi="Times New Roman" w:cs="Times New Roman"/>
          <w:sz w:val="24"/>
          <w:szCs w:val="24"/>
          <w:u w:val="single"/>
        </w:rPr>
        <w:t>__________»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открыт лагерь с дневным пребыванием дет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(наименование учреждения) </w:t>
      </w:r>
      <w:r w:rsidRPr="00171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документацию учреждения, в базу данных детского лагеря дневного пребывания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BA83D7" w14:textId="77777777" w:rsidR="00AB4EE8" w:rsidRDefault="00AB4EE8" w:rsidP="00AB4EE8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D7B3A8" w14:textId="4498918D" w:rsidR="00AB4EE8" w:rsidRPr="00AB4EE8" w:rsidRDefault="00AB4EE8" w:rsidP="00AB4EE8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4EE8">
        <w:rPr>
          <w:rFonts w:ascii="Times New Roman" w:hAnsi="Times New Roman" w:cs="Times New Roman"/>
          <w:sz w:val="24"/>
          <w:szCs w:val="24"/>
        </w:rPr>
        <w:t>на безвозмездную фото и видеосъемку моего ребенка в мероприятиях лагеря с дневным пребыванием на базе МБОУ «___________________» и за его пределами при выездных мероприятиях (размещение на сайте образовательной организации; размещение в группе ВК в социальных сетях; размещение в рекламных видео и фотоматериалах и печатной продукции образовательной организации; размещение фотоматериалов в статьях СМИ)</w:t>
      </w:r>
      <w:r w:rsidR="0078307F">
        <w:rPr>
          <w:rFonts w:ascii="Times New Roman" w:hAnsi="Times New Roman" w:cs="Times New Roman"/>
          <w:sz w:val="24"/>
          <w:szCs w:val="24"/>
        </w:rPr>
        <w:t>.</w:t>
      </w:r>
    </w:p>
    <w:p w14:paraId="76A9D184" w14:textId="77777777" w:rsidR="00AB4EE8" w:rsidRPr="000723D5" w:rsidRDefault="00AB4EE8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07BF6" w14:textId="77777777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D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х в соответствии с </w:t>
      </w:r>
      <w:r w:rsidRPr="000723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Данное Согласие может быть отозвано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_»_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расшифровка подписи</w:t>
      </w:r>
    </w:p>
    <w:p w14:paraId="1D2256C5" w14:textId="5DEE833C" w:rsidR="00497C7D" w:rsidRPr="000953EA" w:rsidRDefault="000953EA" w:rsidP="00B5587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П</w:t>
      </w:r>
      <w:r w:rsidR="00497C7D" w:rsidRPr="000953EA">
        <w:rPr>
          <w:sz w:val="20"/>
          <w:szCs w:val="20"/>
        </w:rPr>
        <w:t>ринявшег</w:t>
      </w:r>
      <w:r>
        <w:rPr>
          <w:sz w:val="20"/>
          <w:szCs w:val="20"/>
        </w:rPr>
        <w:t xml:space="preserve">о </w:t>
      </w:r>
      <w:r w:rsidR="00497C7D" w:rsidRPr="000953EA">
        <w:rPr>
          <w:sz w:val="20"/>
          <w:szCs w:val="20"/>
        </w:rPr>
        <w:t>документы</w:t>
      </w:r>
      <w:r w:rsidR="00497C7D" w:rsidRPr="000953EA">
        <w:rPr>
          <w:sz w:val="20"/>
          <w:szCs w:val="20"/>
        </w:rPr>
        <w:tab/>
      </w:r>
    </w:p>
    <w:p w14:paraId="0B80BDC5" w14:textId="64FCEFE7" w:rsidR="001B3D38" w:rsidRDefault="001B3D38" w:rsidP="00A06F1C">
      <w:pPr>
        <w:jc w:val="both"/>
      </w:pPr>
    </w:p>
    <w:sectPr w:rsidR="001B3D38" w:rsidSect="008B263F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CB"/>
    <w:rsid w:val="00003BDE"/>
    <w:rsid w:val="000733F9"/>
    <w:rsid w:val="000953EA"/>
    <w:rsid w:val="000D110B"/>
    <w:rsid w:val="001B3D38"/>
    <w:rsid w:val="001C2591"/>
    <w:rsid w:val="001E7D43"/>
    <w:rsid w:val="00250947"/>
    <w:rsid w:val="00270405"/>
    <w:rsid w:val="0028751D"/>
    <w:rsid w:val="0030481F"/>
    <w:rsid w:val="00361E52"/>
    <w:rsid w:val="00371C50"/>
    <w:rsid w:val="003D7C77"/>
    <w:rsid w:val="004124DE"/>
    <w:rsid w:val="00472C68"/>
    <w:rsid w:val="00497C7D"/>
    <w:rsid w:val="004B60E2"/>
    <w:rsid w:val="00540B31"/>
    <w:rsid w:val="005441F1"/>
    <w:rsid w:val="00544C9C"/>
    <w:rsid w:val="00573578"/>
    <w:rsid w:val="00605829"/>
    <w:rsid w:val="006576A1"/>
    <w:rsid w:val="00666E44"/>
    <w:rsid w:val="006E2216"/>
    <w:rsid w:val="006F33FD"/>
    <w:rsid w:val="0070615D"/>
    <w:rsid w:val="007675C0"/>
    <w:rsid w:val="00772BC6"/>
    <w:rsid w:val="0078307F"/>
    <w:rsid w:val="0079632A"/>
    <w:rsid w:val="008059A3"/>
    <w:rsid w:val="0084606A"/>
    <w:rsid w:val="00870934"/>
    <w:rsid w:val="008B263F"/>
    <w:rsid w:val="00916FEB"/>
    <w:rsid w:val="00940D25"/>
    <w:rsid w:val="009A042F"/>
    <w:rsid w:val="009A6DBD"/>
    <w:rsid w:val="00A06F1C"/>
    <w:rsid w:val="00A9754F"/>
    <w:rsid w:val="00AB4EE8"/>
    <w:rsid w:val="00AD2EF5"/>
    <w:rsid w:val="00B5587F"/>
    <w:rsid w:val="00B5705B"/>
    <w:rsid w:val="00BB1AAE"/>
    <w:rsid w:val="00C0185F"/>
    <w:rsid w:val="00C97A8D"/>
    <w:rsid w:val="00D05B62"/>
    <w:rsid w:val="00D44715"/>
    <w:rsid w:val="00D56AF6"/>
    <w:rsid w:val="00DD0820"/>
    <w:rsid w:val="00E071C5"/>
    <w:rsid w:val="00E623D6"/>
    <w:rsid w:val="00E643F1"/>
    <w:rsid w:val="00E9473E"/>
    <w:rsid w:val="00F53A0B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docId w15:val="{E908FE8E-1B69-476C-ACDB-0A4F5BB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4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558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999&amp;date=26.06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830B-2BFD-41FF-A054-6BDD39C9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3-09-28T08:59:00Z</cp:lastPrinted>
  <dcterms:created xsi:type="dcterms:W3CDTF">2025-02-12T12:51:00Z</dcterms:created>
  <dcterms:modified xsi:type="dcterms:W3CDTF">2026-01-27T12:11:00Z</dcterms:modified>
</cp:coreProperties>
</file>